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316C" w14:textId="742F473B" w:rsidR="00341FF1" w:rsidRPr="00341FF1" w:rsidRDefault="00341FF1" w:rsidP="00341FF1">
      <w:pPr>
        <w:pStyle w:val="Nadpis2"/>
      </w:pPr>
      <w:r w:rsidRPr="00341FF1">
        <w:t>PŮVODNÍ ZÁKAZNÍK (PŘEDÁVAJÍCÍ)</w:t>
      </w:r>
    </w:p>
    <w:p w14:paraId="469B8E6B" w14:textId="3C4D091D" w:rsidR="00341FF1" w:rsidRDefault="00341FF1" w:rsidP="00E306FD">
      <w:pPr>
        <w:pBdr>
          <w:bottom w:val="single" w:sz="4" w:space="1" w:color="00B0F0"/>
          <w:between w:val="single" w:sz="4" w:space="1" w:color="00B0F0"/>
        </w:pBdr>
      </w:pPr>
      <w:r w:rsidRPr="00341FF1">
        <w:t>Jméno a příjmení, titul / Obchodní firma</w:t>
      </w:r>
      <w:r>
        <w:t>:</w:t>
      </w:r>
      <w:r w:rsidR="00113914">
        <w:t xml:space="preserve"> </w:t>
      </w:r>
    </w:p>
    <w:p w14:paraId="3CF2578A" w14:textId="63E7291D" w:rsidR="00341FF1" w:rsidRDefault="00341FF1" w:rsidP="00E306FD">
      <w:pPr>
        <w:pBdr>
          <w:bottom w:val="single" w:sz="4" w:space="1" w:color="00B0F0"/>
          <w:between w:val="single" w:sz="4" w:space="1" w:color="00B0F0"/>
        </w:pBdr>
      </w:pPr>
      <w:r>
        <w:t>Datum narození / IČ</w:t>
      </w:r>
      <w:r w:rsidR="00857744">
        <w:t xml:space="preserve">: </w:t>
      </w:r>
    </w:p>
    <w:p w14:paraId="6AD4B87E" w14:textId="6C39380C" w:rsidR="00341FF1" w:rsidRPr="00341FF1" w:rsidRDefault="00341FF1" w:rsidP="0062068D">
      <w:pPr>
        <w:pBdr>
          <w:bottom w:val="single" w:sz="4" w:space="1" w:color="00B0F0"/>
          <w:between w:val="single" w:sz="4" w:space="1" w:color="00B0F0"/>
        </w:pBdr>
        <w:spacing w:line="360" w:lineRule="auto"/>
      </w:pPr>
      <w:r>
        <w:t>Adresa trvalého pobytu / sídla firmy:</w:t>
      </w:r>
      <w:r w:rsidR="00113914">
        <w:t xml:space="preserve"> </w:t>
      </w:r>
    </w:p>
    <w:p w14:paraId="4FD917C6" w14:textId="77777777" w:rsidR="00341FF1" w:rsidRDefault="00341FF1" w:rsidP="00341FF1">
      <w:pPr>
        <w:pStyle w:val="Nadpis2"/>
      </w:pPr>
      <w:r w:rsidRPr="00341FF1">
        <w:t>Nový zákazník (přebírající)</w:t>
      </w:r>
    </w:p>
    <w:p w14:paraId="480AA849" w14:textId="2108D2C0" w:rsidR="00857744" w:rsidRDefault="00857744" w:rsidP="0062068D">
      <w:pPr>
        <w:pBdr>
          <w:bottom w:val="single" w:sz="4" w:space="1" w:color="00B0F0"/>
          <w:between w:val="single" w:sz="4" w:space="1" w:color="00B0F0"/>
        </w:pBdr>
      </w:pPr>
      <w:r w:rsidRPr="00341FF1">
        <w:t>Jméno a příjmení, titul / Obchodní firma</w:t>
      </w:r>
      <w:r>
        <w:t xml:space="preserve">: </w:t>
      </w:r>
    </w:p>
    <w:p w14:paraId="5BE6CB04" w14:textId="6A89D282" w:rsidR="00857744" w:rsidRDefault="00857744" w:rsidP="0062068D">
      <w:pPr>
        <w:pBdr>
          <w:bottom w:val="single" w:sz="4" w:space="1" w:color="00B0F0"/>
          <w:between w:val="single" w:sz="4" w:space="1" w:color="00B0F0"/>
        </w:pBdr>
      </w:pPr>
      <w:r>
        <w:t xml:space="preserve">Datum narození / IČ: </w:t>
      </w:r>
    </w:p>
    <w:p w14:paraId="400731C5" w14:textId="445DBF5C" w:rsidR="00857744" w:rsidRPr="00341FF1" w:rsidRDefault="00857744" w:rsidP="0062068D">
      <w:pPr>
        <w:pBdr>
          <w:bottom w:val="single" w:sz="4" w:space="1" w:color="00B0F0"/>
          <w:between w:val="single" w:sz="4" w:space="1" w:color="00B0F0"/>
        </w:pBdr>
        <w:spacing w:line="360" w:lineRule="auto"/>
      </w:pPr>
      <w:r>
        <w:t xml:space="preserve">Adresa trvalého pobytu / sídla firmy: </w:t>
      </w:r>
    </w:p>
    <w:p w14:paraId="3C7F8369" w14:textId="013ECA67" w:rsidR="000E066C" w:rsidRDefault="00341FF1" w:rsidP="00341FF1">
      <w:pPr>
        <w:pStyle w:val="Nadpis2"/>
      </w:pPr>
      <w:r w:rsidRPr="00341FF1">
        <w:t>Identifikační údaje odběrného místa</w:t>
      </w:r>
    </w:p>
    <w:p w14:paraId="51B3479F" w14:textId="5655C7E2" w:rsidR="00913ECB" w:rsidRPr="00857744" w:rsidRDefault="00913ECB" w:rsidP="0062068D">
      <w:pPr>
        <w:pBdr>
          <w:bottom w:val="single" w:sz="4" w:space="1" w:color="00B0F0"/>
          <w:between w:val="single" w:sz="4" w:space="1" w:color="00B0F0"/>
        </w:pBdr>
      </w:pPr>
      <w:r w:rsidRPr="00334E59">
        <w:t>Adresa odběrného místa:</w:t>
      </w:r>
      <w:r w:rsidR="00857744">
        <w:t xml:space="preserve"> </w:t>
      </w:r>
    </w:p>
    <w:p w14:paraId="14954CB9" w14:textId="48B70F05" w:rsidR="00CD7BF9" w:rsidRDefault="00913ECB" w:rsidP="0062068D">
      <w:pPr>
        <w:pBdr>
          <w:bottom w:val="single" w:sz="4" w:space="1" w:color="00B0F0"/>
          <w:between w:val="single" w:sz="4" w:space="1" w:color="00B0F0"/>
        </w:pBdr>
      </w:pPr>
      <w:r w:rsidRPr="00913ECB">
        <w:t>EIC kód</w:t>
      </w:r>
      <w:r w:rsidR="000851C8">
        <w:t>:</w:t>
      </w:r>
    </w:p>
    <w:p w14:paraId="5E92541F" w14:textId="7167B7BF" w:rsidR="0062068D" w:rsidRDefault="0062068D" w:rsidP="0062068D">
      <w:pPr>
        <w:pBdr>
          <w:bottom w:val="single" w:sz="4" w:space="1" w:color="00B0F0"/>
          <w:between w:val="single" w:sz="4" w:space="1" w:color="00B0F0"/>
        </w:pBdr>
      </w:pPr>
      <w:r w:rsidRPr="00913ECB">
        <w:t>E</w:t>
      </w:r>
      <w:r>
        <w:t>AN</w:t>
      </w:r>
      <w:r w:rsidRPr="00913ECB">
        <w:t xml:space="preserve"> kód</w:t>
      </w:r>
      <w:r w:rsidR="000851C8">
        <w:t>:</w:t>
      </w:r>
    </w:p>
    <w:p w14:paraId="1136AC33" w14:textId="6DD9121C" w:rsidR="00913ECB" w:rsidRDefault="00913ECB" w:rsidP="00A42A68">
      <w:pPr>
        <w:pBdr>
          <w:bottom w:val="single" w:sz="4" w:space="1" w:color="00B0F0"/>
          <w:between w:val="single" w:sz="4" w:space="1" w:color="00B0F0"/>
        </w:pBdr>
        <w:spacing w:after="0" w:line="240" w:lineRule="auto"/>
        <w:contextualSpacing/>
      </w:pPr>
      <w:r>
        <w:t>Datum přepisu odběrného místa:</w:t>
      </w:r>
      <w:r w:rsidR="0062068D">
        <w:t xml:space="preserve"> </w:t>
      </w:r>
      <w:r w:rsidR="00CD7BF9" w:rsidRPr="00CD7BF9">
        <w:rPr>
          <w:color w:val="E6F4F8"/>
        </w:rPr>
        <w:t>_____________________________________________________________________________________________________________________________</w:t>
      </w:r>
    </w:p>
    <w:p w14:paraId="69215301" w14:textId="77777777" w:rsidR="00A42A68" w:rsidRDefault="00A42A68" w:rsidP="00341FF1"/>
    <w:p w14:paraId="2453FFAA" w14:textId="3B989F3A" w:rsidR="00CD7BF9" w:rsidRDefault="00913ECB" w:rsidP="00A42A68">
      <w:pPr>
        <w:pBdr>
          <w:bottom w:val="single" w:sz="4" w:space="1" w:color="00B0F0"/>
          <w:between w:val="single" w:sz="4" w:space="1" w:color="00B0F0"/>
        </w:pBdr>
      </w:pPr>
      <w:r>
        <w:t>Plynoměr č.:</w:t>
      </w:r>
    </w:p>
    <w:p w14:paraId="53532918" w14:textId="77777777" w:rsidR="00A42A68" w:rsidRDefault="00CD7BF9" w:rsidP="00A42A68">
      <w:pPr>
        <w:pBdr>
          <w:bottom w:val="single" w:sz="4" w:space="1" w:color="00B0F0"/>
          <w:between w:val="single" w:sz="4" w:space="1" w:color="00B0F0"/>
        </w:pBdr>
      </w:pPr>
      <w:r w:rsidRPr="00A42A68">
        <w:t>Stav plynoměru k datu přepisu (m³)</w:t>
      </w:r>
      <w:r w:rsidR="00857744" w:rsidRPr="00A42A68">
        <w:t>:</w:t>
      </w:r>
    </w:p>
    <w:p w14:paraId="0B0D3C3B" w14:textId="338F2AF9" w:rsidR="00CD7BF9" w:rsidRDefault="00CD7BF9" w:rsidP="00A42A68">
      <w:pPr>
        <w:pBdr>
          <w:bottom w:val="single" w:sz="4" w:space="1" w:color="00B0F0"/>
          <w:between w:val="single" w:sz="4" w:space="1" w:color="00B0F0"/>
        </w:pBdr>
      </w:pPr>
      <w:r>
        <w:br/>
      </w:r>
      <w:r w:rsidR="00913ECB">
        <w:t>Elektroměr č.:</w:t>
      </w:r>
    </w:p>
    <w:p w14:paraId="40033FC0" w14:textId="77777777" w:rsidR="00CD7BF9" w:rsidRDefault="00913ECB" w:rsidP="00A42A68">
      <w:pPr>
        <w:pBdr>
          <w:bottom w:val="single" w:sz="4" w:space="1" w:color="00B0F0"/>
          <w:between w:val="single" w:sz="4" w:space="1" w:color="00B0F0"/>
        </w:pBdr>
      </w:pPr>
      <w:r w:rsidRPr="00913ECB">
        <w:t>Stav elektroměru k datu přepisu</w:t>
      </w:r>
      <w:r w:rsidR="00CD7BF9">
        <w:t xml:space="preserve"> </w:t>
      </w:r>
      <w:r w:rsidR="00CD7BF9" w:rsidRPr="00913ECB">
        <w:t xml:space="preserve">VT </w:t>
      </w:r>
      <w:r w:rsidR="00CD7BF9">
        <w:t>(</w:t>
      </w:r>
      <w:r w:rsidR="00CD7BF9" w:rsidRPr="00913ECB">
        <w:t>kWh</w:t>
      </w:r>
      <w:r w:rsidR="00CD7BF9">
        <w:t>):</w:t>
      </w:r>
    </w:p>
    <w:p w14:paraId="47D62CA6" w14:textId="3051D73F" w:rsidR="000E066C" w:rsidRPr="00334E59" w:rsidRDefault="00CD7BF9" w:rsidP="00A42A68">
      <w:pPr>
        <w:pBdr>
          <w:bottom w:val="single" w:sz="4" w:space="1" w:color="00B0F0"/>
          <w:between w:val="single" w:sz="4" w:space="1" w:color="00B0F0"/>
        </w:pBdr>
        <w:spacing w:line="360" w:lineRule="auto"/>
        <w:rPr>
          <w:color w:val="00A3DB"/>
        </w:rPr>
      </w:pPr>
      <w:r w:rsidRPr="00913ECB">
        <w:t>Stav elektroměru k datu přepisu</w:t>
      </w:r>
      <w:r>
        <w:t xml:space="preserve"> NT (kWh):</w:t>
      </w:r>
    </w:p>
    <w:p w14:paraId="5F22C36A" w14:textId="77777777" w:rsidR="00334E59" w:rsidRDefault="00334E59" w:rsidP="00CD7BF9"/>
    <w:p w14:paraId="0AFBDC91" w14:textId="77777777" w:rsidR="008F267A" w:rsidRDefault="008F267A" w:rsidP="00CD7BF9"/>
    <w:p w14:paraId="46A46C65" w14:textId="77777777" w:rsidR="008F267A" w:rsidRDefault="008F267A" w:rsidP="00CD7BF9"/>
    <w:p w14:paraId="09075C69" w14:textId="77777777" w:rsidR="008F267A" w:rsidRDefault="008F267A" w:rsidP="00CD7BF9"/>
    <w:p w14:paraId="64702572" w14:textId="77777777" w:rsidR="008F267A" w:rsidRDefault="008F267A" w:rsidP="00CD7BF9"/>
    <w:p w14:paraId="1329997D" w14:textId="77777777" w:rsidR="008F267A" w:rsidRDefault="008F267A" w:rsidP="00CD7BF9"/>
    <w:p w14:paraId="2C7D44DE" w14:textId="77777777" w:rsidR="008F267A" w:rsidRDefault="008F267A" w:rsidP="00CD7BF9"/>
    <w:p w14:paraId="0A17EA51" w14:textId="77777777" w:rsidR="00575D8E" w:rsidRDefault="00575D8E" w:rsidP="00CD7BF9"/>
    <w:p w14:paraId="454AF938" w14:textId="77777777" w:rsidR="00334E59" w:rsidRDefault="00334E59" w:rsidP="00334E59">
      <w:pPr>
        <w:rPr>
          <w:color w:val="00A3DB"/>
        </w:rPr>
      </w:pPr>
    </w:p>
    <w:p w14:paraId="248C02E6" w14:textId="77777777" w:rsidR="00334E59" w:rsidRDefault="00334E59" w:rsidP="00334E59">
      <w:pPr>
        <w:rPr>
          <w:color w:val="00A3D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8F267A" w14:paraId="13A692E4" w14:textId="77777777" w:rsidTr="00575D8E">
        <w:tc>
          <w:tcPr>
            <w:tcW w:w="5381" w:type="dxa"/>
          </w:tcPr>
          <w:p w14:paraId="72450942" w14:textId="77777777" w:rsidR="008F267A" w:rsidRDefault="008F267A" w:rsidP="008F267A">
            <w:pPr>
              <w:rPr>
                <w:b/>
                <w:bCs/>
              </w:rPr>
            </w:pPr>
            <w:r w:rsidRPr="00334E59">
              <w:rPr>
                <w:b/>
                <w:bCs/>
              </w:rPr>
              <w:t>Za předávajícího:</w:t>
            </w:r>
          </w:p>
          <w:p w14:paraId="5D81165F" w14:textId="77777777" w:rsidR="008F267A" w:rsidRPr="00334E59" w:rsidRDefault="008F267A" w:rsidP="008F267A">
            <w:pPr>
              <w:rPr>
                <w:b/>
                <w:bCs/>
              </w:rPr>
            </w:pPr>
            <w:r>
              <w:t xml:space="preserve">V: </w:t>
            </w:r>
            <w:r>
              <w:br/>
            </w:r>
            <w:r w:rsidRPr="00A42A68">
              <w:rPr>
                <w:b/>
                <w:bCs/>
                <w:color w:val="00B0F0"/>
              </w:rPr>
              <w:t>__________________________________________</w:t>
            </w:r>
          </w:p>
          <w:p w14:paraId="3C441BD8" w14:textId="77777777" w:rsidR="008F267A" w:rsidRDefault="008F267A" w:rsidP="008F267A">
            <w:pPr>
              <w:rPr>
                <w:b/>
                <w:bCs/>
                <w:color w:val="000000" w:themeColor="text1"/>
              </w:rPr>
            </w:pPr>
            <w:r>
              <w:t xml:space="preserve">Dne: </w:t>
            </w:r>
            <w:r>
              <w:br/>
            </w:r>
            <w:r w:rsidRPr="00A42A68">
              <w:rPr>
                <w:b/>
                <w:bCs/>
                <w:color w:val="00B0F0"/>
              </w:rPr>
              <w:t>__________________________________________</w:t>
            </w:r>
          </w:p>
          <w:p w14:paraId="1BED0570" w14:textId="77777777" w:rsidR="008F267A" w:rsidRDefault="008F267A" w:rsidP="008F267A">
            <w:pPr>
              <w:rPr>
                <w:b/>
                <w:bCs/>
                <w:color w:val="000000" w:themeColor="text1"/>
              </w:rPr>
            </w:pPr>
          </w:p>
          <w:p w14:paraId="6EF6569A" w14:textId="77777777" w:rsidR="008F267A" w:rsidRDefault="008F267A" w:rsidP="008F267A">
            <w:pPr>
              <w:rPr>
                <w:b/>
                <w:bCs/>
                <w:color w:val="000000" w:themeColor="text1"/>
              </w:rPr>
            </w:pPr>
          </w:p>
          <w:p w14:paraId="7B6545A2" w14:textId="77777777" w:rsidR="008F267A" w:rsidRPr="00334E59" w:rsidRDefault="008F267A" w:rsidP="008F267A">
            <w:pPr>
              <w:rPr>
                <w:color w:val="00A3DB"/>
              </w:rPr>
            </w:pPr>
            <w:r w:rsidRPr="00334E59">
              <w:rPr>
                <w:color w:val="00A3DB"/>
              </w:rPr>
              <w:t>................................................................................</w:t>
            </w:r>
            <w:r>
              <w:rPr>
                <w:color w:val="00A3DB"/>
              </w:rPr>
              <w:t>..................</w:t>
            </w:r>
          </w:p>
          <w:p w14:paraId="61AB03F7" w14:textId="6EBF73B9" w:rsidR="008F267A" w:rsidRDefault="008F267A" w:rsidP="00334E59">
            <w:pPr>
              <w:rPr>
                <w:color w:val="00A3DB"/>
              </w:rPr>
            </w:pPr>
            <w:r w:rsidRPr="00334E59">
              <w:rPr>
                <w:color w:val="00A3DB"/>
              </w:rPr>
              <w:t>Podpis původního zákazníka</w:t>
            </w:r>
          </w:p>
        </w:tc>
        <w:tc>
          <w:tcPr>
            <w:tcW w:w="5381" w:type="dxa"/>
          </w:tcPr>
          <w:p w14:paraId="716688A8" w14:textId="5AB06F17" w:rsidR="008F267A" w:rsidRDefault="008F267A" w:rsidP="008F267A">
            <w:pPr>
              <w:rPr>
                <w:b/>
                <w:bCs/>
              </w:rPr>
            </w:pPr>
            <w:r w:rsidRPr="00334E59">
              <w:rPr>
                <w:b/>
                <w:bCs/>
              </w:rPr>
              <w:t>Za pře</w:t>
            </w:r>
            <w:r>
              <w:rPr>
                <w:b/>
                <w:bCs/>
              </w:rPr>
              <w:t>bírajícího</w:t>
            </w:r>
            <w:r w:rsidRPr="00334E59">
              <w:rPr>
                <w:b/>
                <w:bCs/>
              </w:rPr>
              <w:t>:</w:t>
            </w:r>
          </w:p>
          <w:p w14:paraId="0595977C" w14:textId="77777777" w:rsidR="008F267A" w:rsidRPr="00334E59" w:rsidRDefault="008F267A" w:rsidP="008F267A">
            <w:pPr>
              <w:rPr>
                <w:b/>
                <w:bCs/>
              </w:rPr>
            </w:pPr>
            <w:r>
              <w:t xml:space="preserve">V: </w:t>
            </w:r>
            <w:r>
              <w:br/>
            </w:r>
            <w:r w:rsidRPr="00A42A68">
              <w:rPr>
                <w:b/>
                <w:bCs/>
                <w:color w:val="00B0F0"/>
              </w:rPr>
              <w:t>__________________________________________</w:t>
            </w:r>
          </w:p>
          <w:p w14:paraId="56E12CAA" w14:textId="77777777" w:rsidR="008F267A" w:rsidRDefault="008F267A" w:rsidP="008F267A">
            <w:pPr>
              <w:rPr>
                <w:b/>
                <w:bCs/>
                <w:color w:val="000000" w:themeColor="text1"/>
              </w:rPr>
            </w:pPr>
            <w:r>
              <w:t xml:space="preserve">Dne: </w:t>
            </w:r>
            <w:r>
              <w:br/>
            </w:r>
            <w:r w:rsidRPr="00A42A68">
              <w:rPr>
                <w:b/>
                <w:bCs/>
                <w:color w:val="00B0F0"/>
              </w:rPr>
              <w:t>__________________________________________</w:t>
            </w:r>
          </w:p>
          <w:p w14:paraId="177B4D94" w14:textId="77777777" w:rsidR="008F267A" w:rsidRDefault="008F267A" w:rsidP="008F267A">
            <w:pPr>
              <w:rPr>
                <w:b/>
                <w:bCs/>
                <w:color w:val="000000" w:themeColor="text1"/>
              </w:rPr>
            </w:pPr>
          </w:p>
          <w:p w14:paraId="705BD5BE" w14:textId="77777777" w:rsidR="008F267A" w:rsidRDefault="008F267A" w:rsidP="008F267A">
            <w:pPr>
              <w:rPr>
                <w:b/>
                <w:bCs/>
                <w:color w:val="000000" w:themeColor="text1"/>
              </w:rPr>
            </w:pPr>
          </w:p>
          <w:p w14:paraId="0E23D5F5" w14:textId="77777777" w:rsidR="008F267A" w:rsidRPr="00334E59" w:rsidRDefault="008F267A" w:rsidP="008F267A">
            <w:pPr>
              <w:rPr>
                <w:color w:val="00A3DB"/>
              </w:rPr>
            </w:pPr>
            <w:r w:rsidRPr="00334E59">
              <w:rPr>
                <w:color w:val="00A3DB"/>
              </w:rPr>
              <w:t>................................................................................</w:t>
            </w:r>
            <w:r>
              <w:rPr>
                <w:color w:val="00A3DB"/>
              </w:rPr>
              <w:t>..................</w:t>
            </w:r>
          </w:p>
          <w:p w14:paraId="78C40952" w14:textId="01CB78AB" w:rsidR="008F267A" w:rsidRDefault="008F267A" w:rsidP="00334E59">
            <w:pPr>
              <w:rPr>
                <w:color w:val="00A3DB"/>
              </w:rPr>
            </w:pPr>
            <w:r w:rsidRPr="008F267A">
              <w:rPr>
                <w:color w:val="00A3DB"/>
              </w:rPr>
              <w:t>Podpis nového zákazníka</w:t>
            </w:r>
          </w:p>
        </w:tc>
      </w:tr>
    </w:tbl>
    <w:p w14:paraId="0D050706" w14:textId="77777777" w:rsidR="00334E59" w:rsidRPr="00334E59" w:rsidRDefault="00334E59" w:rsidP="00334E59">
      <w:pPr>
        <w:rPr>
          <w:color w:val="00A3DB"/>
        </w:rPr>
      </w:pPr>
    </w:p>
    <w:sectPr w:rsidR="00334E59" w:rsidRPr="00334E59" w:rsidSect="000E066C">
      <w:headerReference w:type="default" r:id="rId12"/>
      <w:footerReference w:type="default" r:id="rId13"/>
      <w:pgSz w:w="11906" w:h="16838" w:code="9"/>
      <w:pgMar w:top="397" w:right="567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ADD5" w14:textId="77777777" w:rsidR="00371441" w:rsidRDefault="00371441" w:rsidP="008E5D7A">
      <w:pPr>
        <w:spacing w:after="0" w:line="240" w:lineRule="auto"/>
      </w:pPr>
      <w:r>
        <w:separator/>
      </w:r>
    </w:p>
  </w:endnote>
  <w:endnote w:type="continuationSeparator" w:id="0">
    <w:p w14:paraId="18A59D0E" w14:textId="77777777" w:rsidR="00371441" w:rsidRDefault="00371441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8951BFB-00B5-4F43-81BE-DA2E3A61EACE}"/>
    <w:embedBold r:id="rId2" w:fontKey="{3EEE9E53-E539-4317-A2A8-26B7C30224B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3" w:fontKey="{D66C1535-64C8-4C09-81BD-B72926544E25}"/>
    <w:embedBold r:id="rId4" w:fontKey="{87FBB96E-0445-4E55-B18E-3518170B82C1}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imes New Roman (Nadpisy CS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19801DA-03B2-4098-80A8-FCA724A4FA0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3FFC307-CE85-4BEE-A411-3F842B524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38AE" w14:textId="5AFF2B77" w:rsidR="006F3397" w:rsidRDefault="00575D8E">
    <w:pPr>
      <w:pStyle w:val="Zpat"/>
    </w:pPr>
    <w:r>
      <w:rPr>
        <w:noProof/>
      </w:rPr>
      <w:drawing>
        <wp:inline distT="0" distB="0" distL="0" distR="0" wp14:anchorId="0A335A49" wp14:editId="4C496A8A">
          <wp:extent cx="6840220" cy="447675"/>
          <wp:effectExtent l="0" t="0" r="5080" b="0"/>
          <wp:docPr id="22960460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04600" name="Obrázek 229604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9D14" w14:textId="77777777" w:rsidR="00371441" w:rsidRDefault="00371441" w:rsidP="008E5D7A">
      <w:pPr>
        <w:spacing w:after="0" w:line="240" w:lineRule="auto"/>
      </w:pPr>
      <w:r>
        <w:separator/>
      </w:r>
    </w:p>
  </w:footnote>
  <w:footnote w:type="continuationSeparator" w:id="0">
    <w:p w14:paraId="601EAAB1" w14:textId="77777777" w:rsidR="00371441" w:rsidRDefault="00371441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49BE" w14:textId="77777777" w:rsidR="000E066C" w:rsidRPr="00CE6290" w:rsidRDefault="000E066C" w:rsidP="000E066C">
    <w:pPr>
      <w:spacing w:after="0" w:line="240" w:lineRule="auto"/>
      <w:ind w:left="6372"/>
      <w:jc w:val="right"/>
      <w:rPr>
        <w:color w:val="00A3DB"/>
      </w:rPr>
    </w:pPr>
    <w:r w:rsidRPr="00CE6290">
      <w:rPr>
        <w:noProof/>
        <w:color w:val="00A3DB"/>
      </w:rPr>
      <w:drawing>
        <wp:anchor distT="0" distB="0" distL="114300" distR="114300" simplePos="0" relativeHeight="251666432" behindDoc="0" locked="0" layoutInCell="1" allowOverlap="1" wp14:anchorId="61FB90A5" wp14:editId="2A98C0AB">
          <wp:simplePos x="0" y="0"/>
          <wp:positionH relativeFrom="column">
            <wp:posOffset>-32922</wp:posOffset>
          </wp:positionH>
          <wp:positionV relativeFrom="paragraph">
            <wp:posOffset>-34925</wp:posOffset>
          </wp:positionV>
          <wp:extent cx="1635125" cy="356870"/>
          <wp:effectExtent l="0" t="0" r="317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6290">
      <w:rPr>
        <w:rFonts w:eastAsia="Calibri" w:cs="Calibri"/>
        <w:b/>
        <w:color w:val="00A3DB"/>
        <w:sz w:val="34"/>
      </w:rPr>
      <w:t>PŘEDÁVACÍ PROTOKOL</w:t>
    </w:r>
  </w:p>
  <w:p w14:paraId="2A24D491" w14:textId="32FA80CA" w:rsidR="000E066C" w:rsidRPr="00CE6290" w:rsidRDefault="000E066C" w:rsidP="000E066C">
    <w:pPr>
      <w:spacing w:after="0" w:line="240" w:lineRule="auto"/>
      <w:ind w:right="10"/>
      <w:jc w:val="right"/>
      <w:rPr>
        <w:bCs/>
        <w:color w:val="0D0D0D" w:themeColor="text1" w:themeTint="F2"/>
        <w:szCs w:val="16"/>
      </w:rPr>
    </w:pPr>
    <w:r w:rsidRPr="00CE6290">
      <w:rPr>
        <w:rFonts w:eastAsia="Calibri" w:cs="Calibri"/>
        <w:bCs/>
        <w:color w:val="0D0D0D" w:themeColor="text1" w:themeTint="F2"/>
        <w:szCs w:val="16"/>
      </w:rPr>
      <w:t xml:space="preserve">Vzájemné odsouhlasení stavů měřicího zařízení </w:t>
    </w:r>
    <w:r w:rsidR="00CE6290">
      <w:rPr>
        <w:rFonts w:eastAsia="Calibri" w:cs="Calibri"/>
        <w:bCs/>
        <w:color w:val="0D0D0D" w:themeColor="text1" w:themeTint="F2"/>
        <w:szCs w:val="16"/>
      </w:rPr>
      <w:br/>
    </w:r>
    <w:r w:rsidRPr="00CE6290">
      <w:rPr>
        <w:rFonts w:eastAsia="Calibri" w:cs="Calibri"/>
        <w:bCs/>
        <w:color w:val="0D0D0D" w:themeColor="text1" w:themeTint="F2"/>
        <w:szCs w:val="16"/>
      </w:rPr>
      <w:t>při změně</w:t>
    </w:r>
    <w:r w:rsidRPr="00CE6290">
      <w:rPr>
        <w:bCs/>
        <w:color w:val="0D0D0D" w:themeColor="text1" w:themeTint="F2"/>
        <w:szCs w:val="16"/>
      </w:rPr>
      <w:t xml:space="preserve"> </w:t>
    </w:r>
    <w:r w:rsidRPr="00CE6290">
      <w:rPr>
        <w:rFonts w:eastAsia="Calibri" w:cs="Calibri"/>
        <w:bCs/>
        <w:color w:val="0D0D0D" w:themeColor="text1" w:themeTint="F2"/>
        <w:szCs w:val="16"/>
      </w:rPr>
      <w:t xml:space="preserve">zákazníka v odběrném místě </w:t>
    </w:r>
  </w:p>
  <w:p w14:paraId="10AB1CE3" w14:textId="7E74AFC0" w:rsidR="00E61BF3" w:rsidRDefault="00E61B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291"/>
    <w:multiLevelType w:val="hybridMultilevel"/>
    <w:tmpl w:val="FBAC7ABA"/>
    <w:lvl w:ilvl="0" w:tplc="185A83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5F782B"/>
    <w:multiLevelType w:val="hybridMultilevel"/>
    <w:tmpl w:val="6B60D4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461D"/>
    <w:multiLevelType w:val="hybridMultilevel"/>
    <w:tmpl w:val="0630BCFE"/>
    <w:lvl w:ilvl="0" w:tplc="968E62BA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346F03"/>
    <w:multiLevelType w:val="hybridMultilevel"/>
    <w:tmpl w:val="87EE4226"/>
    <w:lvl w:ilvl="0" w:tplc="F198F8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1834D27"/>
    <w:multiLevelType w:val="hybridMultilevel"/>
    <w:tmpl w:val="77709CB4"/>
    <w:lvl w:ilvl="0" w:tplc="DBA4D86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5CE"/>
    <w:multiLevelType w:val="hybridMultilevel"/>
    <w:tmpl w:val="8F02D3E8"/>
    <w:lvl w:ilvl="0" w:tplc="1FB819A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6"/>
  </w:num>
  <w:num w:numId="3" w16cid:durableId="547379428">
    <w:abstractNumId w:val="4"/>
  </w:num>
  <w:num w:numId="4" w16cid:durableId="797380337">
    <w:abstractNumId w:val="5"/>
  </w:num>
  <w:num w:numId="5" w16cid:durableId="1715697722">
    <w:abstractNumId w:val="1"/>
  </w:num>
  <w:num w:numId="6" w16cid:durableId="2015721343">
    <w:abstractNumId w:val="7"/>
  </w:num>
  <w:num w:numId="7" w16cid:durableId="1853912500">
    <w:abstractNumId w:val="3"/>
  </w:num>
  <w:num w:numId="8" w16cid:durableId="81757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124F4"/>
    <w:rsid w:val="00035B82"/>
    <w:rsid w:val="00046A62"/>
    <w:rsid w:val="00070822"/>
    <w:rsid w:val="000851C8"/>
    <w:rsid w:val="00093F1B"/>
    <w:rsid w:val="000956F2"/>
    <w:rsid w:val="000A20DE"/>
    <w:rsid w:val="000B5291"/>
    <w:rsid w:val="000C3424"/>
    <w:rsid w:val="000E066C"/>
    <w:rsid w:val="000F30A8"/>
    <w:rsid w:val="00100751"/>
    <w:rsid w:val="00107DDE"/>
    <w:rsid w:val="00113914"/>
    <w:rsid w:val="00114C21"/>
    <w:rsid w:val="00144CF5"/>
    <w:rsid w:val="0019597E"/>
    <w:rsid w:val="001B008C"/>
    <w:rsid w:val="001B12AF"/>
    <w:rsid w:val="001D64C6"/>
    <w:rsid w:val="001E127B"/>
    <w:rsid w:val="001F3373"/>
    <w:rsid w:val="002557CC"/>
    <w:rsid w:val="00272EC0"/>
    <w:rsid w:val="00273574"/>
    <w:rsid w:val="002748DE"/>
    <w:rsid w:val="002810F9"/>
    <w:rsid w:val="002A566C"/>
    <w:rsid w:val="002C4BF1"/>
    <w:rsid w:val="002D3AB6"/>
    <w:rsid w:val="002D4EC4"/>
    <w:rsid w:val="003177F4"/>
    <w:rsid w:val="00323664"/>
    <w:rsid w:val="00334E59"/>
    <w:rsid w:val="00341FF1"/>
    <w:rsid w:val="00364D7D"/>
    <w:rsid w:val="003666D1"/>
    <w:rsid w:val="003676C7"/>
    <w:rsid w:val="00371441"/>
    <w:rsid w:val="00387BB1"/>
    <w:rsid w:val="00387D0F"/>
    <w:rsid w:val="003927EF"/>
    <w:rsid w:val="003B1119"/>
    <w:rsid w:val="003C6B5F"/>
    <w:rsid w:val="003D2D58"/>
    <w:rsid w:val="003F111A"/>
    <w:rsid w:val="00405F77"/>
    <w:rsid w:val="00406D7C"/>
    <w:rsid w:val="004110B4"/>
    <w:rsid w:val="004177E3"/>
    <w:rsid w:val="00426023"/>
    <w:rsid w:val="00450678"/>
    <w:rsid w:val="0048260F"/>
    <w:rsid w:val="00484F70"/>
    <w:rsid w:val="004857D7"/>
    <w:rsid w:val="0049506F"/>
    <w:rsid w:val="00496DAB"/>
    <w:rsid w:val="004A2BC1"/>
    <w:rsid w:val="004B086F"/>
    <w:rsid w:val="004B2F04"/>
    <w:rsid w:val="005057D2"/>
    <w:rsid w:val="00521E2B"/>
    <w:rsid w:val="00525326"/>
    <w:rsid w:val="00543015"/>
    <w:rsid w:val="00545FE9"/>
    <w:rsid w:val="00560FAC"/>
    <w:rsid w:val="00563A52"/>
    <w:rsid w:val="00565E48"/>
    <w:rsid w:val="00575D8E"/>
    <w:rsid w:val="005C3BCA"/>
    <w:rsid w:val="0062068D"/>
    <w:rsid w:val="006248D5"/>
    <w:rsid w:val="006331BF"/>
    <w:rsid w:val="006466C4"/>
    <w:rsid w:val="006615C4"/>
    <w:rsid w:val="006750DE"/>
    <w:rsid w:val="006A0FCF"/>
    <w:rsid w:val="006B0511"/>
    <w:rsid w:val="006C2839"/>
    <w:rsid w:val="006C367B"/>
    <w:rsid w:val="006C7321"/>
    <w:rsid w:val="006D3A2D"/>
    <w:rsid w:val="006F3397"/>
    <w:rsid w:val="00710FD4"/>
    <w:rsid w:val="00713B55"/>
    <w:rsid w:val="00747C1C"/>
    <w:rsid w:val="007530EA"/>
    <w:rsid w:val="007A02F4"/>
    <w:rsid w:val="007B49DE"/>
    <w:rsid w:val="00807D08"/>
    <w:rsid w:val="0081136F"/>
    <w:rsid w:val="008141A2"/>
    <w:rsid w:val="00831159"/>
    <w:rsid w:val="00857744"/>
    <w:rsid w:val="0086585E"/>
    <w:rsid w:val="0088306B"/>
    <w:rsid w:val="00896D03"/>
    <w:rsid w:val="008A3219"/>
    <w:rsid w:val="008B0B4A"/>
    <w:rsid w:val="008C5418"/>
    <w:rsid w:val="008C682A"/>
    <w:rsid w:val="008C6B4C"/>
    <w:rsid w:val="008E5D7A"/>
    <w:rsid w:val="008F267A"/>
    <w:rsid w:val="00913ECB"/>
    <w:rsid w:val="00915568"/>
    <w:rsid w:val="00930400"/>
    <w:rsid w:val="00990893"/>
    <w:rsid w:val="009A1AF8"/>
    <w:rsid w:val="009A1E8A"/>
    <w:rsid w:val="009B5600"/>
    <w:rsid w:val="009D00CB"/>
    <w:rsid w:val="009D4158"/>
    <w:rsid w:val="00A26E1E"/>
    <w:rsid w:val="00A31644"/>
    <w:rsid w:val="00A42A68"/>
    <w:rsid w:val="00A46CC9"/>
    <w:rsid w:val="00A52E09"/>
    <w:rsid w:val="00A5795C"/>
    <w:rsid w:val="00A73EF1"/>
    <w:rsid w:val="00A75520"/>
    <w:rsid w:val="00AA5680"/>
    <w:rsid w:val="00AD0CD6"/>
    <w:rsid w:val="00B25E53"/>
    <w:rsid w:val="00B7062F"/>
    <w:rsid w:val="00B75A03"/>
    <w:rsid w:val="00B87875"/>
    <w:rsid w:val="00B904A1"/>
    <w:rsid w:val="00BC4039"/>
    <w:rsid w:val="00BC5C59"/>
    <w:rsid w:val="00BC6D2E"/>
    <w:rsid w:val="00C006DD"/>
    <w:rsid w:val="00C178E1"/>
    <w:rsid w:val="00C80F99"/>
    <w:rsid w:val="00CC50C8"/>
    <w:rsid w:val="00CD61D7"/>
    <w:rsid w:val="00CD7BF9"/>
    <w:rsid w:val="00CE6290"/>
    <w:rsid w:val="00D10B8E"/>
    <w:rsid w:val="00D20E3D"/>
    <w:rsid w:val="00D24971"/>
    <w:rsid w:val="00D2696F"/>
    <w:rsid w:val="00D41473"/>
    <w:rsid w:val="00D43A30"/>
    <w:rsid w:val="00D83B8A"/>
    <w:rsid w:val="00DB17AD"/>
    <w:rsid w:val="00DB725C"/>
    <w:rsid w:val="00DD145B"/>
    <w:rsid w:val="00E04F4A"/>
    <w:rsid w:val="00E21B6E"/>
    <w:rsid w:val="00E306FD"/>
    <w:rsid w:val="00E37A2F"/>
    <w:rsid w:val="00E61BF3"/>
    <w:rsid w:val="00E927DB"/>
    <w:rsid w:val="00E94989"/>
    <w:rsid w:val="00E97C2C"/>
    <w:rsid w:val="00E97E6F"/>
    <w:rsid w:val="00EA139B"/>
    <w:rsid w:val="00EA789D"/>
    <w:rsid w:val="00EC662B"/>
    <w:rsid w:val="00EF531E"/>
    <w:rsid w:val="00F0541D"/>
    <w:rsid w:val="00F05A22"/>
    <w:rsid w:val="00F336F3"/>
    <w:rsid w:val="00F43152"/>
    <w:rsid w:val="00F70A84"/>
    <w:rsid w:val="00FB339F"/>
    <w:rsid w:val="00FC7C58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FF1"/>
    <w:pPr>
      <w:spacing w:after="80"/>
    </w:pPr>
    <w:rPr>
      <w:rFonts w:ascii="Montserrat" w:hAnsi="Montserrat" w:cs="Times New Roman (Základní text"/>
      <w:sz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8C6B4C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9CDD"/>
      <w:sz w:val="32"/>
      <w:szCs w:val="32"/>
    </w:rPr>
  </w:style>
  <w:style w:type="paragraph" w:styleId="Nadpis2">
    <w:name w:val="heading 2"/>
    <w:aliases w:val="H2"/>
    <w:next w:val="Normln"/>
    <w:link w:val="Nadpis2Char"/>
    <w:uiPriority w:val="9"/>
    <w:unhideWhenUsed/>
    <w:qFormat/>
    <w:rsid w:val="00341FF1"/>
    <w:pPr>
      <w:keepNext/>
      <w:keepLines/>
      <w:spacing w:before="480" w:after="80" w:line="240" w:lineRule="auto"/>
      <w:outlineLvl w:val="1"/>
    </w:pPr>
    <w:rPr>
      <w:rFonts w:ascii="Montserrat" w:eastAsiaTheme="majorEastAsia" w:hAnsi="Montserrat" w:cs="Times New Roman (Nadpisy CS)"/>
      <w:b/>
      <w:caps/>
      <w:color w:val="00A3DB"/>
      <w:sz w:val="1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C6B4C"/>
    <w:rPr>
      <w:rFonts w:ascii="Montserrat" w:eastAsiaTheme="majorEastAsia" w:hAnsi="Montserrat" w:cstheme="majorBidi"/>
      <w:b/>
      <w:caps/>
      <w:color w:val="009CDD"/>
      <w:sz w:val="32"/>
      <w:szCs w:val="32"/>
    </w:rPr>
  </w:style>
  <w:style w:type="character" w:customStyle="1" w:styleId="Nadpis2Char">
    <w:name w:val="Nadpis 2 Char"/>
    <w:aliases w:val="H2 Char"/>
    <w:basedOn w:val="Standardnpsmoodstavce"/>
    <w:link w:val="Nadpis2"/>
    <w:uiPriority w:val="9"/>
    <w:rsid w:val="00341FF1"/>
    <w:rPr>
      <w:rFonts w:ascii="Montserrat" w:eastAsiaTheme="majorEastAsia" w:hAnsi="Montserrat" w:cs="Times New Roman (Nadpisy CS)"/>
      <w:b/>
      <w:caps/>
      <w:color w:val="00A3DB"/>
      <w:sz w:val="1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3676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676C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1"/>
    <w:qFormat/>
    <w:rsid w:val="008C6B4C"/>
    <w:rPr>
      <w:i/>
      <w:iCs/>
      <w:color w:val="009CDD"/>
    </w:rPr>
  </w:style>
  <w:style w:type="character" w:styleId="Odkazintenzivn">
    <w:name w:val="Intense Reference"/>
    <w:basedOn w:val="Standardnpsmoodstavce"/>
    <w:uiPriority w:val="32"/>
    <w:qFormat/>
    <w:rsid w:val="008C6B4C"/>
    <w:rPr>
      <w:b/>
      <w:bCs/>
      <w:smallCaps/>
      <w:color w:val="009CDD"/>
      <w:spacing w:val="5"/>
    </w:rPr>
  </w:style>
  <w:style w:type="paragraph" w:styleId="Bezmezer">
    <w:name w:val="No Spacing"/>
    <w:uiPriority w:val="1"/>
    <w:qFormat/>
    <w:rsid w:val="000E066C"/>
    <w:pPr>
      <w:spacing w:after="0" w:line="240" w:lineRule="auto"/>
    </w:pPr>
    <w:rPr>
      <w:rFonts w:ascii="Calibri" w:eastAsia="Calibri" w:hAnsi="Calibri" w:cs="Calibri"/>
      <w:color w:val="000000"/>
      <w:kern w:val="2"/>
      <w:szCs w:val="24"/>
      <w:lang w:eastAsia="cs-CZ"/>
      <w14:ligatures w14:val="standardContextual"/>
    </w:rPr>
  </w:style>
  <w:style w:type="table" w:styleId="Mkatabulky">
    <w:name w:val="Table Grid"/>
    <w:basedOn w:val="Normlntabulka"/>
    <w:uiPriority w:val="39"/>
    <w:rsid w:val="008F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8F26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8F26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8F2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F26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Props1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Ludvík</dc:creator>
  <cp:lastModifiedBy>Pavla Příhodová</cp:lastModifiedBy>
  <cp:revision>3</cp:revision>
  <cp:lastPrinted>2026-03-26T10:28:00Z</cp:lastPrinted>
  <dcterms:created xsi:type="dcterms:W3CDTF">2026-03-26T10:28:00Z</dcterms:created>
  <dcterms:modified xsi:type="dcterms:W3CDTF">2026-03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